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F1" w:rsidRPr="00A5038C" w:rsidRDefault="00BA27F1" w:rsidP="00A5038C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proofErr w:type="gramStart"/>
      <w:r w:rsidRPr="00A5038C">
        <w:t xml:space="preserve">В соответствии с </w:t>
      </w:r>
      <w:r w:rsidR="00B50B0D" w:rsidRPr="00A5038C">
        <w:t xml:space="preserve">решением Ивановской городской Думы от </w:t>
      </w:r>
      <w:r w:rsidR="00B50B0D" w:rsidRPr="00A5038C">
        <w:rPr>
          <w:rFonts w:eastAsiaTheme="minorHAnsi"/>
        </w:rPr>
        <w:t xml:space="preserve">24.04.2019 </w:t>
      </w:r>
      <w:r w:rsidR="00B50B0D" w:rsidRPr="00A5038C">
        <w:rPr>
          <w:rFonts w:eastAsiaTheme="minorHAnsi"/>
        </w:rPr>
        <w:br/>
        <w:t xml:space="preserve">№ 715 </w:t>
      </w:r>
      <w:r w:rsidR="00B50B0D" w:rsidRPr="00A5038C">
        <w:t xml:space="preserve">«О внесении изменений в решение Ивановской городской Думы «О бюджете города Иванова на 2019 год и плановый период 2020 и 2021 годов», </w:t>
      </w:r>
      <w:r w:rsidR="004B63D7" w:rsidRPr="00A5038C">
        <w:t xml:space="preserve">постановлениями Администрации города Иванова </w:t>
      </w:r>
      <w:r w:rsidR="004B63D7" w:rsidRPr="00A5038C">
        <w:rPr>
          <w:rFonts w:eastAsiaTheme="minorHAnsi"/>
        </w:rPr>
        <w:t>от</w:t>
      </w:r>
      <w:r w:rsidR="004B63D7" w:rsidRPr="00A5038C">
        <w:t xml:space="preserve"> 07</w:t>
      </w:r>
      <w:r w:rsidR="004B63D7" w:rsidRPr="00A5038C">
        <w:rPr>
          <w:color w:val="000000"/>
        </w:rPr>
        <w:t xml:space="preserve">.08.2013 № 1668 «Об утверждении порядка принятия решений о разработке муниципальных программ города Иванова, </w:t>
      </w:r>
      <w:r w:rsidR="00A5038C">
        <w:rPr>
          <w:color w:val="000000"/>
        </w:rPr>
        <w:t xml:space="preserve">                              </w:t>
      </w:r>
      <w:r w:rsidR="004B63D7" w:rsidRPr="00A5038C">
        <w:rPr>
          <w:color w:val="000000"/>
        </w:rPr>
        <w:t>их формирования и реализации, порядка проведения и критериев оценки эффективности</w:t>
      </w:r>
      <w:proofErr w:type="gramEnd"/>
      <w:r w:rsidR="004B63D7" w:rsidRPr="00A5038C">
        <w:rPr>
          <w:color w:val="000000"/>
        </w:rPr>
        <w:t xml:space="preserve"> реализации муниципальных программ города Иванова», </w:t>
      </w:r>
      <w:r w:rsidR="004B63D7" w:rsidRPr="00A5038C">
        <w:rPr>
          <w:rFonts w:eastAsiaTheme="minorHAnsi"/>
        </w:rPr>
        <w:t>от</w:t>
      </w:r>
      <w:r w:rsidR="004B63D7" w:rsidRPr="00A5038C">
        <w:t xml:space="preserve"> </w:t>
      </w:r>
      <w:r w:rsidR="004B63D7" w:rsidRPr="00A5038C">
        <w:rPr>
          <w:color w:val="000000"/>
        </w:rPr>
        <w:t>13.02.201</w:t>
      </w:r>
      <w:r w:rsidR="004B63D7" w:rsidRPr="00A5038C">
        <w:rPr>
          <w:bCs/>
          <w:color w:val="000000"/>
        </w:rPr>
        <w:t>9</w:t>
      </w:r>
      <w:r w:rsidR="004B63D7" w:rsidRPr="00A5038C">
        <w:rPr>
          <w:color w:val="000000"/>
        </w:rPr>
        <w:t> № 174</w:t>
      </w:r>
      <w:r w:rsidR="004B63D7" w:rsidRPr="00A5038C">
        <w:rPr>
          <w:bCs/>
          <w:color w:val="000000"/>
        </w:rPr>
        <w:t xml:space="preserve"> «</w:t>
      </w:r>
      <w:r w:rsidR="004B63D7" w:rsidRPr="00A5038C">
        <w:rPr>
          <w:color w:val="000000"/>
        </w:rPr>
        <w:t xml:space="preserve">О мерах </w:t>
      </w:r>
      <w:r w:rsidR="00A5038C">
        <w:rPr>
          <w:color w:val="000000"/>
        </w:rPr>
        <w:t xml:space="preserve">            </w:t>
      </w:r>
      <w:r w:rsidR="004B63D7" w:rsidRPr="00A5038C">
        <w:rPr>
          <w:color w:val="000000"/>
        </w:rPr>
        <w:t>по реализации решения Ивановской городской Думы</w:t>
      </w:r>
      <w:r w:rsidR="004B63D7" w:rsidRPr="00A5038C">
        <w:rPr>
          <w:bCs/>
          <w:color w:val="000000"/>
        </w:rPr>
        <w:t xml:space="preserve"> </w:t>
      </w:r>
      <w:r w:rsidR="004B63D7" w:rsidRPr="00A5038C">
        <w:rPr>
          <w:color w:val="000000"/>
        </w:rPr>
        <w:t xml:space="preserve">«О бюджете города Иванова </w:t>
      </w:r>
      <w:r w:rsidR="00A5038C">
        <w:rPr>
          <w:color w:val="000000"/>
        </w:rPr>
        <w:t xml:space="preserve">                    </w:t>
      </w:r>
      <w:r w:rsidR="004B63D7" w:rsidRPr="00A5038C">
        <w:rPr>
          <w:color w:val="000000"/>
        </w:rPr>
        <w:t>на 2019 год и плановый период</w:t>
      </w:r>
      <w:r w:rsidR="004B63D7" w:rsidRPr="00A5038C">
        <w:rPr>
          <w:bCs/>
          <w:color w:val="000000"/>
        </w:rPr>
        <w:t xml:space="preserve"> </w:t>
      </w:r>
      <w:r w:rsidR="004B63D7" w:rsidRPr="00A5038C">
        <w:rPr>
          <w:color w:val="000000"/>
        </w:rPr>
        <w:t>2020 и 2021 годов</w:t>
      </w:r>
      <w:r w:rsidR="009D3BD5" w:rsidRPr="00A5038C">
        <w:rPr>
          <w:color w:val="000000"/>
        </w:rPr>
        <w:t>»</w:t>
      </w:r>
      <w:r w:rsidR="004B63D7" w:rsidRPr="00A5038C">
        <w:rPr>
          <w:color w:val="000000"/>
        </w:rPr>
        <w:t>,</w:t>
      </w:r>
      <w:r w:rsidRPr="00A5038C">
        <w:t xml:space="preserve"> руководствуясь пунктом 19 части 3 статьи 44 Устава города Иванова, Администрация города Иванова </w:t>
      </w:r>
      <w:proofErr w:type="gramStart"/>
      <w:r w:rsidRPr="00A5038C">
        <w:rPr>
          <w:b/>
        </w:rPr>
        <w:t>п</w:t>
      </w:r>
      <w:proofErr w:type="gramEnd"/>
      <w:r w:rsidRPr="00A5038C">
        <w:rPr>
          <w:b/>
        </w:rPr>
        <w:t xml:space="preserve"> о с т а н о в л я е т:</w:t>
      </w:r>
    </w:p>
    <w:p w:rsidR="002661D7" w:rsidRPr="00A5038C" w:rsidRDefault="00A5038C" w:rsidP="00A5038C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>
        <w:t xml:space="preserve">1. </w:t>
      </w:r>
      <w:r w:rsidR="002661D7" w:rsidRPr="00A5038C">
        <w:t xml:space="preserve">Внести изменения в муниципальную программу города Иванова «Развитие субъектов малого и среднего предпринимательства в городе Иванове», утвержденную постановлением Администрации города Иванова </w:t>
      </w:r>
      <w:r w:rsidR="002661D7" w:rsidRPr="00A5038C">
        <w:rPr>
          <w:lang w:eastAsia="ru-RU"/>
        </w:rPr>
        <w:t xml:space="preserve">от </w:t>
      </w:r>
      <w:r w:rsidR="00124A90" w:rsidRPr="00A5038C">
        <w:rPr>
          <w:lang w:eastAsia="ru-RU"/>
        </w:rPr>
        <w:t>13</w:t>
      </w:r>
      <w:r w:rsidR="002661D7" w:rsidRPr="00A5038C">
        <w:rPr>
          <w:lang w:eastAsia="ru-RU"/>
        </w:rPr>
        <w:t>.1</w:t>
      </w:r>
      <w:r w:rsidR="00124A90" w:rsidRPr="00A5038C">
        <w:rPr>
          <w:lang w:eastAsia="ru-RU"/>
        </w:rPr>
        <w:t>1</w:t>
      </w:r>
      <w:r w:rsidR="002661D7" w:rsidRPr="00A5038C">
        <w:rPr>
          <w:lang w:eastAsia="ru-RU"/>
        </w:rPr>
        <w:t>.201</w:t>
      </w:r>
      <w:r w:rsidR="00124A90" w:rsidRPr="00A5038C">
        <w:rPr>
          <w:lang w:eastAsia="ru-RU"/>
        </w:rPr>
        <w:t>8</w:t>
      </w:r>
      <w:r w:rsidR="002661D7" w:rsidRPr="00A5038C">
        <w:rPr>
          <w:lang w:eastAsia="ru-RU"/>
        </w:rPr>
        <w:t xml:space="preserve"> № </w:t>
      </w:r>
      <w:r w:rsidR="00124A90" w:rsidRPr="00A5038C">
        <w:rPr>
          <w:lang w:eastAsia="ru-RU"/>
        </w:rPr>
        <w:t>1495</w:t>
      </w:r>
      <w:r w:rsidR="002661D7" w:rsidRPr="00A5038C">
        <w:rPr>
          <w:rFonts w:eastAsiaTheme="minorHAnsi"/>
        </w:rPr>
        <w:t>:</w:t>
      </w:r>
      <w:r w:rsidR="00887569" w:rsidRPr="00A5038C">
        <w:rPr>
          <w:rFonts w:eastAsiaTheme="minorHAnsi"/>
        </w:rPr>
        <w:t xml:space="preserve"> </w:t>
      </w:r>
    </w:p>
    <w:p w:rsidR="00A312F9" w:rsidRPr="00A5038C" w:rsidRDefault="00A312F9" w:rsidP="00A5038C">
      <w:pPr>
        <w:pStyle w:val="ConsPlusNormal"/>
        <w:ind w:firstLine="709"/>
        <w:jc w:val="both"/>
        <w:outlineLvl w:val="1"/>
      </w:pPr>
      <w:r w:rsidRPr="00A5038C">
        <w:t>1.</w:t>
      </w:r>
      <w:r w:rsidR="00476D46" w:rsidRPr="00A5038C">
        <w:t>1</w:t>
      </w:r>
      <w:r w:rsidRPr="00A5038C">
        <w:t xml:space="preserve">. </w:t>
      </w:r>
      <w:r w:rsidR="00B50B0D" w:rsidRPr="00A5038C">
        <w:t>Пункты 1 – 5, с</w:t>
      </w:r>
      <w:r w:rsidR="00942989" w:rsidRPr="00A5038C">
        <w:t>толб</w:t>
      </w:r>
      <w:r w:rsidR="00B31A6E" w:rsidRPr="00A5038C">
        <w:t>цы</w:t>
      </w:r>
      <w:r w:rsidR="00942989" w:rsidRPr="00A5038C">
        <w:t xml:space="preserve"> «2018</w:t>
      </w:r>
      <w:r w:rsidR="00B50B0D" w:rsidRPr="00A5038C">
        <w:t xml:space="preserve"> год</w:t>
      </w:r>
      <w:r w:rsidR="00942989" w:rsidRPr="00A5038C">
        <w:t>, оценка»</w:t>
      </w:r>
      <w:r w:rsidR="00B31A6E" w:rsidRPr="00A5038C">
        <w:t>, «2019 год»</w:t>
      </w:r>
      <w:r w:rsidR="00942989" w:rsidRPr="00A5038C">
        <w:t xml:space="preserve"> таблицы 1 «Сведения </w:t>
      </w:r>
      <w:r w:rsidR="00A5038C">
        <w:t xml:space="preserve">             </w:t>
      </w:r>
      <w:r w:rsidR="00942989" w:rsidRPr="00A5038C">
        <w:t xml:space="preserve">о целевых показателях реализации </w:t>
      </w:r>
      <w:r w:rsidR="00B31A6E" w:rsidRPr="00A5038C">
        <w:t>про</w:t>
      </w:r>
      <w:r w:rsidR="00942989" w:rsidRPr="00A5038C">
        <w:t xml:space="preserve">граммы» раздела </w:t>
      </w:r>
      <w:r w:rsidR="00B31A6E" w:rsidRPr="00A5038C">
        <w:t>3</w:t>
      </w:r>
      <w:r w:rsidR="00942989" w:rsidRPr="00A5038C">
        <w:t xml:space="preserve"> «</w:t>
      </w:r>
      <w:r w:rsidR="00B31A6E" w:rsidRPr="00A5038C">
        <w:t>Цель (цели) и ожидаемые результаты реализации программы</w:t>
      </w:r>
      <w:r w:rsidRPr="00A5038C">
        <w:rPr>
          <w:lang w:eastAsia="ru-RU"/>
        </w:rPr>
        <w:t>»</w:t>
      </w:r>
      <w:r w:rsidRPr="00A5038C">
        <w:t xml:space="preserve"> </w:t>
      </w:r>
      <w:r w:rsidR="007A572F" w:rsidRPr="00A5038C">
        <w:t>изложить в следующей редакции:</w:t>
      </w:r>
    </w:p>
    <w:p w:rsidR="0025527B" w:rsidRPr="00A5038C" w:rsidRDefault="00A312F9" w:rsidP="00A5038C">
      <w:pPr>
        <w:spacing w:after="0"/>
        <w:ind w:firstLine="709"/>
        <w:jc w:val="both"/>
        <w:rPr>
          <w:rFonts w:eastAsiaTheme="minorHAnsi"/>
        </w:rPr>
      </w:pPr>
      <w:r w:rsidRPr="00A5038C">
        <w:rPr>
          <w:rFonts w:eastAsiaTheme="minorHAnsi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276"/>
      </w:tblGrid>
      <w:tr w:rsidR="00B50B0D" w:rsidRPr="00A5038C" w:rsidTr="00330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A5038C" w:rsidP="00A5038C">
            <w:pPr>
              <w:pStyle w:val="ConsPlusNormal"/>
              <w:jc w:val="center"/>
            </w:pPr>
            <w:r>
              <w:t>№</w:t>
            </w:r>
            <w:r w:rsidR="00B50B0D" w:rsidRPr="00A5038C">
              <w:t xml:space="preserve"> </w:t>
            </w:r>
            <w:proofErr w:type="gramStart"/>
            <w:r w:rsidR="00B50B0D" w:rsidRPr="00A5038C">
              <w:t>п</w:t>
            </w:r>
            <w:proofErr w:type="gramEnd"/>
            <w:r w:rsidR="00B50B0D" w:rsidRPr="00A5038C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A5038C">
            <w:pPr>
              <w:jc w:val="center"/>
            </w:pPr>
            <w:r w:rsidRPr="00A5038C"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pStyle w:val="ConsPlusNormal"/>
              <w:spacing w:line="276" w:lineRule="auto"/>
              <w:jc w:val="center"/>
            </w:pPr>
            <w:r w:rsidRPr="00A5038C">
              <w:t>2018 год,</w:t>
            </w:r>
          </w:p>
          <w:p w:rsidR="00B50B0D" w:rsidRPr="00A5038C" w:rsidRDefault="00B50B0D" w:rsidP="00A5038C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5038C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pStyle w:val="ConsPlusNormal"/>
              <w:spacing w:line="276" w:lineRule="auto"/>
              <w:jc w:val="center"/>
            </w:pPr>
            <w:r w:rsidRPr="00A5038C">
              <w:t>2019 год,</w:t>
            </w:r>
          </w:p>
          <w:p w:rsidR="00B50B0D" w:rsidRPr="00A5038C" w:rsidRDefault="00B50B0D" w:rsidP="00A5038C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5038C">
              <w:t>оценка</w:t>
            </w:r>
          </w:p>
        </w:tc>
      </w:tr>
      <w:tr w:rsidR="00B50B0D" w:rsidRPr="00A5038C" w:rsidTr="0033097E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A5038C">
            <w:pPr>
              <w:pStyle w:val="ConsPlusNormal"/>
              <w:jc w:val="center"/>
            </w:pPr>
            <w:r w:rsidRPr="00A5038C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33097E">
            <w:pPr>
              <w:pStyle w:val="a4"/>
              <w:rPr>
                <w:rFonts w:ascii="Times New Roman" w:hAnsi="Times New Roman"/>
              </w:rPr>
            </w:pPr>
            <w:r w:rsidRPr="00A5038C">
              <w:rPr>
                <w:rFonts w:ascii="Times New Roman" w:hAnsi="Times New Roman"/>
                <w:sz w:val="24"/>
              </w:rPr>
              <w:t>Количество субсидий, предоставленны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рамках финансовой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не менее 14</w:t>
            </w:r>
          </w:p>
        </w:tc>
      </w:tr>
      <w:tr w:rsidR="00B50B0D" w:rsidRPr="00A5038C" w:rsidTr="0033097E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A5038C">
            <w:pPr>
              <w:pStyle w:val="ConsPlusNormal"/>
              <w:jc w:val="center"/>
            </w:pPr>
            <w:r w:rsidRPr="00A5038C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33097E">
            <w:pPr>
              <w:pStyle w:val="a4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Количество документов об образовании и (или) о квалификаци</w:t>
            </w:r>
            <w:r w:rsidR="00A5038C">
              <w:rPr>
                <w:rFonts w:ascii="Times New Roman" w:hAnsi="Times New Roman"/>
                <w:sz w:val="24"/>
              </w:rPr>
              <w:t xml:space="preserve">и и (или) об обучении, выданных </w:t>
            </w:r>
            <w:r w:rsidRPr="00A5038C">
              <w:rPr>
                <w:rFonts w:ascii="Times New Roman" w:hAnsi="Times New Roman"/>
                <w:sz w:val="24"/>
              </w:rPr>
              <w:t>по окончании курсов подготовки кадров и семинаров для субъектов малого и среднего предпринимательства и организаций, образующих инфраструктуру поддержки субъектов малого</w:t>
            </w:r>
            <w:r w:rsidR="00A5038C">
              <w:rPr>
                <w:rFonts w:ascii="Times New Roman" w:hAnsi="Times New Roman"/>
                <w:sz w:val="24"/>
              </w:rPr>
              <w:t xml:space="preserve"> </w:t>
            </w:r>
            <w:r w:rsidRPr="00A5038C">
              <w:rPr>
                <w:rFonts w:ascii="Times New Roman" w:hAnsi="Times New Roman"/>
                <w:sz w:val="24"/>
              </w:rPr>
              <w:t>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-</w:t>
            </w:r>
          </w:p>
        </w:tc>
      </w:tr>
      <w:tr w:rsidR="00B50B0D" w:rsidRPr="00A5038C" w:rsidTr="0033097E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A5038C">
            <w:pPr>
              <w:pStyle w:val="ConsPlusNormal"/>
              <w:jc w:val="center"/>
            </w:pPr>
            <w:r w:rsidRPr="00A5038C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33097E">
            <w:pPr>
              <w:pStyle w:val="a4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Количество посещений официального сайта информационной поддержки субъектов малого и среднего предпринимательства в городе Ива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</w:rPr>
            </w:pPr>
            <w:r w:rsidRPr="00A5038C">
              <w:rPr>
                <w:rFonts w:eastAsiaTheme="minorHAnsi"/>
              </w:rPr>
              <w:t>15 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не менее 12 000</w:t>
            </w:r>
          </w:p>
        </w:tc>
      </w:tr>
      <w:tr w:rsidR="00B50B0D" w:rsidRPr="00A5038C" w:rsidTr="0033097E">
        <w:trPr>
          <w:trHeight w:val="1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A5038C">
            <w:pPr>
              <w:pStyle w:val="ConsPlusNormal"/>
              <w:jc w:val="center"/>
            </w:pPr>
            <w:r w:rsidRPr="00A5038C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33097E">
            <w:pPr>
              <w:pStyle w:val="a4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Количество помещений, предназначенных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не менее 10</w:t>
            </w:r>
          </w:p>
        </w:tc>
      </w:tr>
      <w:tr w:rsidR="00B50B0D" w:rsidRPr="00A5038C" w:rsidTr="00330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A5038C">
            <w:pPr>
              <w:pStyle w:val="ConsPlusNormal"/>
              <w:jc w:val="center"/>
            </w:pPr>
            <w:r w:rsidRPr="00A5038C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0D" w:rsidRPr="00A5038C" w:rsidRDefault="00B50B0D" w:rsidP="0033097E">
            <w:pPr>
              <w:pStyle w:val="a4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Количество рабочих мест, созданных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олучающими имуще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D" w:rsidRPr="00A5038C" w:rsidRDefault="00B50B0D" w:rsidP="00A503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val="en-US"/>
              </w:rPr>
            </w:pPr>
            <w:r w:rsidRPr="00A5038C">
              <w:rPr>
                <w:rFonts w:eastAsiaTheme="minorHAnsi"/>
                <w:lang w:val="en-US"/>
              </w:rPr>
              <w:t>48</w:t>
            </w:r>
          </w:p>
        </w:tc>
      </w:tr>
    </w:tbl>
    <w:p w:rsidR="000C0058" w:rsidRPr="00A5038C" w:rsidRDefault="000C0058" w:rsidP="00A5038C">
      <w:pPr>
        <w:pStyle w:val="ConsPlusNormal"/>
        <w:ind w:firstLine="709"/>
        <w:jc w:val="right"/>
      </w:pPr>
      <w:r w:rsidRPr="00A5038C">
        <w:t>».</w:t>
      </w:r>
    </w:p>
    <w:p w:rsidR="000C0058" w:rsidRPr="00A5038C" w:rsidRDefault="000C0058" w:rsidP="0033097E">
      <w:pPr>
        <w:pStyle w:val="ConsPlusNormal"/>
        <w:ind w:firstLine="709"/>
        <w:jc w:val="both"/>
        <w:outlineLvl w:val="1"/>
      </w:pPr>
      <w:r w:rsidRPr="00A5038C">
        <w:lastRenderedPageBreak/>
        <w:t>1.</w:t>
      </w:r>
      <w:r w:rsidR="00476D46" w:rsidRPr="00A5038C">
        <w:t>2</w:t>
      </w:r>
      <w:r w:rsidRPr="00A5038C">
        <w:t xml:space="preserve">. Столбец «2019 год» таблицы 1 «Ресурсное обеспечение реализации </w:t>
      </w:r>
      <w:r w:rsidR="0033097E">
        <w:t>п</w:t>
      </w:r>
      <w:r w:rsidRPr="00A5038C">
        <w:t xml:space="preserve">рограммы» раздела 4 «Ресурсное обеспечение программы» изложить </w:t>
      </w:r>
      <w:r w:rsidR="0033097E">
        <w:t>в</w:t>
      </w:r>
      <w:r w:rsidRPr="00A5038C">
        <w:t xml:space="preserve"> следующей редакции:</w:t>
      </w:r>
    </w:p>
    <w:p w:rsidR="000C0058" w:rsidRPr="00A5038C" w:rsidRDefault="000C0058" w:rsidP="00A5038C">
      <w:pPr>
        <w:pStyle w:val="ConsPlusNormal"/>
        <w:ind w:firstLine="709"/>
        <w:jc w:val="both"/>
      </w:pPr>
      <w:r w:rsidRPr="00A5038C">
        <w:t>«</w:t>
      </w:r>
    </w:p>
    <w:tbl>
      <w:tblPr>
        <w:tblW w:w="2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</w:tblGrid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66" w:rsidRDefault="006C3735" w:rsidP="009F0B6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2019</w:t>
            </w:r>
            <w:r w:rsidR="009F0B66">
              <w:rPr>
                <w:rFonts w:ascii="Times New Roman" w:hAnsi="Times New Roman"/>
                <w:sz w:val="24"/>
              </w:rPr>
              <w:t xml:space="preserve"> </w:t>
            </w:r>
          </w:p>
          <w:p w:rsidR="006C3735" w:rsidRPr="00A5038C" w:rsidRDefault="006C3735" w:rsidP="009F0B6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3483,0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3483,0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3735" w:rsidRPr="00A5038C" w:rsidTr="00A5038C">
        <w:trPr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3735" w:rsidRPr="00A5038C" w:rsidTr="006C373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3393,0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3393,0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90,0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90,0</w:t>
            </w:r>
          </w:p>
        </w:tc>
      </w:tr>
      <w:tr w:rsidR="006C3735" w:rsidRPr="00A5038C" w:rsidTr="006C37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3735" w:rsidRPr="00A5038C" w:rsidTr="00A5038C">
        <w:trPr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C3735" w:rsidRPr="00A5038C" w:rsidTr="00A5038C">
        <w:trPr>
          <w:trHeight w:val="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35" w:rsidRPr="00A5038C" w:rsidRDefault="006C3735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C3735" w:rsidRPr="00A5038C" w:rsidRDefault="0033097E" w:rsidP="0033097E">
      <w:pPr>
        <w:pStyle w:val="ConsPlusNormal"/>
        <w:ind w:firstLine="540"/>
      </w:pPr>
      <w:r>
        <w:t xml:space="preserve">                             </w:t>
      </w:r>
      <w:r w:rsidR="006C3735" w:rsidRPr="00A5038C">
        <w:t>».</w:t>
      </w:r>
    </w:p>
    <w:p w:rsidR="00522884" w:rsidRPr="00A5038C" w:rsidRDefault="006C3735" w:rsidP="00A5038C">
      <w:pPr>
        <w:pStyle w:val="ConsPlusNormal"/>
        <w:ind w:firstLine="709"/>
        <w:jc w:val="both"/>
        <w:outlineLvl w:val="1"/>
      </w:pPr>
      <w:r w:rsidRPr="00A5038C">
        <w:t>1.</w:t>
      </w:r>
      <w:r w:rsidR="00476D46" w:rsidRPr="00A5038C">
        <w:t>3</w:t>
      </w:r>
      <w:r w:rsidRPr="00A5038C">
        <w:t xml:space="preserve">. </w:t>
      </w:r>
      <w:r w:rsidR="00522884" w:rsidRPr="00A5038C">
        <w:t>В приложении № 1 к муниципальной программ</w:t>
      </w:r>
      <w:r w:rsidR="004D254A" w:rsidRPr="00A5038C">
        <w:t>е</w:t>
      </w:r>
      <w:r w:rsidR="00522884" w:rsidRPr="00A5038C">
        <w:t xml:space="preserve"> «Развитие субъектов малого </w:t>
      </w:r>
      <w:r w:rsidR="001C12E7" w:rsidRPr="00A5038C">
        <w:br/>
      </w:r>
      <w:r w:rsidR="00522884" w:rsidRPr="00A5038C">
        <w:t>и среднего предпринимательства в городе Иванове»:</w:t>
      </w:r>
    </w:p>
    <w:p w:rsidR="006C3735" w:rsidRPr="00A5038C" w:rsidRDefault="00522884" w:rsidP="00A5038C">
      <w:pPr>
        <w:pStyle w:val="ConsPlusNormal"/>
        <w:ind w:firstLine="709"/>
        <w:jc w:val="both"/>
        <w:outlineLvl w:val="1"/>
      </w:pPr>
      <w:r w:rsidRPr="00A5038C">
        <w:t xml:space="preserve">1.3.1. </w:t>
      </w:r>
      <w:r w:rsidR="008018BD" w:rsidRPr="00A5038C">
        <w:t>Пункт 1, столбцы</w:t>
      </w:r>
      <w:r w:rsidR="00AB150A" w:rsidRPr="00A5038C">
        <w:t xml:space="preserve"> </w:t>
      </w:r>
      <w:r w:rsidR="004D254A" w:rsidRPr="00A5038C">
        <w:t>«2018</w:t>
      </w:r>
      <w:r w:rsidR="008018BD" w:rsidRPr="00A5038C">
        <w:t xml:space="preserve"> год</w:t>
      </w:r>
      <w:r w:rsidR="004D254A" w:rsidRPr="00A5038C">
        <w:t xml:space="preserve">, оценка», «2019 год» </w:t>
      </w:r>
      <w:r w:rsidR="006C3735" w:rsidRPr="00A5038C">
        <w:t>таблицы 1 «</w:t>
      </w:r>
      <w:r w:rsidR="009C4DBF" w:rsidRPr="00A5038C">
        <w:t xml:space="preserve">Сведения </w:t>
      </w:r>
      <w:r w:rsidR="00A5038C">
        <w:t xml:space="preserve">                  </w:t>
      </w:r>
      <w:r w:rsidR="009C4DBF" w:rsidRPr="00A5038C">
        <w:t>о целевых показателях реализации подпрограммы</w:t>
      </w:r>
      <w:r w:rsidR="006C3735" w:rsidRPr="00A5038C">
        <w:t xml:space="preserve">» </w:t>
      </w:r>
      <w:r w:rsidR="009C4DBF" w:rsidRPr="00A5038C">
        <w:t xml:space="preserve">раздела 1 «Ожидаемые результаты реализации подпрограммы» </w:t>
      </w:r>
      <w:r w:rsidR="006C3735" w:rsidRPr="00A5038C">
        <w:t>изложить в следующей редакции:</w:t>
      </w:r>
    </w:p>
    <w:p w:rsidR="006C3735" w:rsidRPr="00A5038C" w:rsidRDefault="006C3735" w:rsidP="00A5038C">
      <w:pPr>
        <w:pStyle w:val="ConsPlusNormal"/>
        <w:ind w:firstLine="709"/>
        <w:jc w:val="both"/>
      </w:pPr>
      <w:r w:rsidRPr="00A5038C"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1276"/>
      </w:tblGrid>
      <w:tr w:rsidR="008018BD" w:rsidRPr="00A5038C" w:rsidTr="0033097E">
        <w:tc>
          <w:tcPr>
            <w:tcW w:w="567" w:type="dxa"/>
            <w:vAlign w:val="center"/>
          </w:tcPr>
          <w:p w:rsidR="008018BD" w:rsidRPr="00A5038C" w:rsidRDefault="00A5038C" w:rsidP="00A5038C">
            <w:pPr>
              <w:pStyle w:val="ConsPlusNormal"/>
              <w:jc w:val="center"/>
            </w:pPr>
            <w:r>
              <w:t>№</w:t>
            </w:r>
            <w:r w:rsidR="008018BD" w:rsidRPr="00A5038C">
              <w:t xml:space="preserve"> </w:t>
            </w:r>
            <w:proofErr w:type="gramStart"/>
            <w:r w:rsidR="008018BD" w:rsidRPr="00A5038C">
              <w:t>п</w:t>
            </w:r>
            <w:proofErr w:type="gramEnd"/>
            <w:r w:rsidR="008018BD" w:rsidRPr="00A5038C">
              <w:t>/п</w:t>
            </w:r>
          </w:p>
        </w:tc>
        <w:tc>
          <w:tcPr>
            <w:tcW w:w="6096" w:type="dxa"/>
            <w:vAlign w:val="center"/>
          </w:tcPr>
          <w:p w:rsidR="008018BD" w:rsidRPr="00A5038C" w:rsidRDefault="008018BD" w:rsidP="00A5038C">
            <w:pPr>
              <w:pStyle w:val="ConsPlusNormal"/>
              <w:jc w:val="center"/>
            </w:pPr>
            <w:r w:rsidRPr="00A5038C">
              <w:t>Наименование целевого индикатора (показателя)</w:t>
            </w:r>
          </w:p>
        </w:tc>
        <w:tc>
          <w:tcPr>
            <w:tcW w:w="1417" w:type="dxa"/>
            <w:vAlign w:val="center"/>
          </w:tcPr>
          <w:p w:rsidR="008018BD" w:rsidRPr="00A5038C" w:rsidRDefault="008018BD" w:rsidP="00A5038C">
            <w:pPr>
              <w:widowControl w:val="0"/>
              <w:autoSpaceDE w:val="0"/>
              <w:autoSpaceDN w:val="0"/>
              <w:contextualSpacing/>
              <w:jc w:val="center"/>
            </w:pPr>
            <w:r w:rsidRPr="00A5038C">
              <w:t>2018 год, факт</w:t>
            </w:r>
          </w:p>
        </w:tc>
        <w:tc>
          <w:tcPr>
            <w:tcW w:w="1276" w:type="dxa"/>
            <w:vAlign w:val="center"/>
          </w:tcPr>
          <w:p w:rsidR="008018BD" w:rsidRPr="00A5038C" w:rsidRDefault="008018BD" w:rsidP="00A5038C">
            <w:pPr>
              <w:widowControl w:val="0"/>
              <w:autoSpaceDE w:val="0"/>
              <w:autoSpaceDN w:val="0"/>
              <w:contextualSpacing/>
              <w:jc w:val="center"/>
            </w:pPr>
            <w:r w:rsidRPr="00A5038C">
              <w:t>2019 год,</w:t>
            </w:r>
          </w:p>
          <w:p w:rsidR="008018BD" w:rsidRPr="00A5038C" w:rsidRDefault="008018BD" w:rsidP="00A5038C">
            <w:pPr>
              <w:widowControl w:val="0"/>
              <w:autoSpaceDE w:val="0"/>
              <w:autoSpaceDN w:val="0"/>
              <w:contextualSpacing/>
              <w:jc w:val="center"/>
            </w:pPr>
            <w:r w:rsidRPr="00A5038C">
              <w:t>оценка</w:t>
            </w:r>
          </w:p>
        </w:tc>
      </w:tr>
      <w:tr w:rsidR="008018BD" w:rsidRPr="00A5038C" w:rsidTr="0033097E">
        <w:tc>
          <w:tcPr>
            <w:tcW w:w="567" w:type="dxa"/>
            <w:vAlign w:val="center"/>
          </w:tcPr>
          <w:p w:rsidR="008018BD" w:rsidRPr="00A5038C" w:rsidRDefault="008018BD" w:rsidP="00A5038C">
            <w:pPr>
              <w:pStyle w:val="ConsPlusNormal"/>
              <w:jc w:val="center"/>
            </w:pPr>
            <w:r w:rsidRPr="00A5038C">
              <w:t>1</w:t>
            </w:r>
          </w:p>
        </w:tc>
        <w:tc>
          <w:tcPr>
            <w:tcW w:w="6096" w:type="dxa"/>
            <w:vAlign w:val="center"/>
          </w:tcPr>
          <w:p w:rsidR="0033097E" w:rsidRDefault="008018BD" w:rsidP="0033097E">
            <w:pPr>
              <w:pStyle w:val="ConsPlusNormal"/>
            </w:pPr>
            <w:r w:rsidRPr="00A5038C">
              <w:t>Количество субсидий, пр</w:t>
            </w:r>
            <w:r w:rsidR="00A5038C">
              <w:t xml:space="preserve">едоставленных субъектам малого </w:t>
            </w:r>
            <w:r w:rsidRPr="00A5038C">
              <w:t xml:space="preserve">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8018BD" w:rsidRPr="00A5038C" w:rsidRDefault="008018BD" w:rsidP="0033097E">
            <w:pPr>
              <w:pStyle w:val="ConsPlusNormal"/>
            </w:pPr>
            <w:r w:rsidRPr="00A5038C">
              <w:t>(в рамках финансовой поддержки)</w:t>
            </w:r>
          </w:p>
        </w:tc>
        <w:tc>
          <w:tcPr>
            <w:tcW w:w="1417" w:type="dxa"/>
            <w:vAlign w:val="center"/>
          </w:tcPr>
          <w:p w:rsidR="008018BD" w:rsidRPr="00A5038C" w:rsidRDefault="008018BD" w:rsidP="00A5038C">
            <w:pPr>
              <w:widowControl w:val="0"/>
              <w:autoSpaceDE w:val="0"/>
              <w:autoSpaceDN w:val="0"/>
              <w:contextualSpacing/>
              <w:jc w:val="center"/>
            </w:pPr>
            <w:r w:rsidRPr="00A5038C">
              <w:t>13</w:t>
            </w:r>
          </w:p>
        </w:tc>
        <w:tc>
          <w:tcPr>
            <w:tcW w:w="1276" w:type="dxa"/>
            <w:vAlign w:val="center"/>
          </w:tcPr>
          <w:p w:rsidR="008018BD" w:rsidRPr="00A5038C" w:rsidRDefault="008018BD" w:rsidP="00A5038C">
            <w:pPr>
              <w:widowControl w:val="0"/>
              <w:autoSpaceDE w:val="0"/>
              <w:autoSpaceDN w:val="0"/>
              <w:contextualSpacing/>
              <w:jc w:val="center"/>
            </w:pPr>
            <w:r w:rsidRPr="00A5038C">
              <w:t>не менее 14</w:t>
            </w:r>
          </w:p>
        </w:tc>
      </w:tr>
    </w:tbl>
    <w:p w:rsidR="009C4DBF" w:rsidRPr="00A5038C" w:rsidRDefault="009C4DBF" w:rsidP="00A5038C">
      <w:pPr>
        <w:pStyle w:val="ConsPlusNormal"/>
        <w:ind w:firstLine="709"/>
        <w:jc w:val="right"/>
      </w:pPr>
      <w:r w:rsidRPr="00A5038C">
        <w:t>».</w:t>
      </w:r>
    </w:p>
    <w:p w:rsidR="009C4DBF" w:rsidRPr="00A5038C" w:rsidRDefault="009C4DBF" w:rsidP="0033097E">
      <w:pPr>
        <w:pStyle w:val="ConsPlusNormal"/>
        <w:ind w:firstLine="709"/>
        <w:jc w:val="both"/>
      </w:pPr>
      <w:r w:rsidRPr="00A5038C">
        <w:t>1.</w:t>
      </w:r>
      <w:r w:rsidR="004D254A" w:rsidRPr="00A5038C">
        <w:t>3.2</w:t>
      </w:r>
      <w:r w:rsidRPr="00A5038C">
        <w:t>. Столбец «2019 год» таблицы 2 «Бюджетные ассигнования на выпол</w:t>
      </w:r>
      <w:r w:rsidR="008018BD" w:rsidRPr="00A5038C">
        <w:t>нение мероприятий подпрограммы</w:t>
      </w:r>
      <w:r w:rsidRPr="00A5038C">
        <w:t xml:space="preserve">» раздела 2 «Мероприятия подпрограммы» изложить </w:t>
      </w:r>
      <w:r w:rsidR="0033097E">
        <w:t xml:space="preserve">                   </w:t>
      </w:r>
      <w:r w:rsidRPr="00A5038C">
        <w:t>в следующей редакции:</w:t>
      </w:r>
    </w:p>
    <w:p w:rsidR="009C4DBF" w:rsidRPr="00A5038C" w:rsidRDefault="009C4DBF" w:rsidP="00A5038C">
      <w:pPr>
        <w:pStyle w:val="ConsPlusNormal"/>
        <w:ind w:firstLine="709"/>
        <w:jc w:val="both"/>
      </w:pPr>
      <w:r w:rsidRPr="00A5038C">
        <w:lastRenderedPageBreak/>
        <w:t>«</w:t>
      </w:r>
    </w:p>
    <w:tbl>
      <w:tblPr>
        <w:tblW w:w="1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</w:tblGrid>
      <w:tr w:rsidR="00AE03C6" w:rsidRPr="00A5038C" w:rsidTr="009F0B66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2019</w:t>
            </w:r>
          </w:p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3393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3393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1250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1250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400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400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9F0B66">
        <w:trPr>
          <w:trHeight w:val="2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1020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1020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633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633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90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90,0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E03C6" w:rsidRPr="00A5038C" w:rsidTr="00AE03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E03C6" w:rsidRPr="00A5038C" w:rsidRDefault="0033097E" w:rsidP="0033097E">
      <w:pPr>
        <w:pStyle w:val="ConsPlusNormal"/>
        <w:ind w:firstLine="709"/>
      </w:pPr>
      <w:r>
        <w:t xml:space="preserve">               </w:t>
      </w:r>
      <w:r w:rsidR="00AE03C6" w:rsidRPr="00A5038C">
        <w:t>».</w:t>
      </w:r>
    </w:p>
    <w:p w:rsidR="004D254A" w:rsidRPr="00A5038C" w:rsidRDefault="00AE03C6" w:rsidP="00A5038C">
      <w:pPr>
        <w:pStyle w:val="ConsPlusNormal"/>
        <w:ind w:firstLine="709"/>
        <w:jc w:val="both"/>
      </w:pPr>
      <w:r w:rsidRPr="00A5038C">
        <w:t>1.</w:t>
      </w:r>
      <w:r w:rsidR="004D254A" w:rsidRPr="00A5038C">
        <w:t>4</w:t>
      </w:r>
      <w:r w:rsidRPr="00A5038C">
        <w:t xml:space="preserve">. </w:t>
      </w:r>
      <w:r w:rsidR="004D254A" w:rsidRPr="00A5038C">
        <w:t xml:space="preserve">В приложении № 2 к муниципальной программе «Развитие субъектов малого </w:t>
      </w:r>
      <w:r w:rsidR="001C12E7" w:rsidRPr="00A5038C">
        <w:br/>
      </w:r>
      <w:r w:rsidR="004D254A" w:rsidRPr="00A5038C">
        <w:t>и среднего предпринимательства в городе Иванове»:</w:t>
      </w:r>
    </w:p>
    <w:p w:rsidR="00AE03C6" w:rsidRPr="00A5038C" w:rsidRDefault="004D254A" w:rsidP="00A5038C">
      <w:pPr>
        <w:pStyle w:val="ConsPlusNormal"/>
        <w:ind w:firstLine="709"/>
        <w:jc w:val="both"/>
      </w:pPr>
      <w:r w:rsidRPr="00A5038C">
        <w:t>1.4.</w:t>
      </w:r>
      <w:r w:rsidR="00464055" w:rsidRPr="00A5038C">
        <w:t>1</w:t>
      </w:r>
      <w:r w:rsidRPr="00A5038C">
        <w:t xml:space="preserve">. </w:t>
      </w:r>
      <w:r w:rsidR="00AE03C6" w:rsidRPr="00A5038C">
        <w:t>Столбцы «2018 год, оценка», «2019 год» таблицы 1 «Сведения о целевых показателях реализации подпрограммы» раздела 1 «Ожидаемые результаты реализации подпрограммы» изложить в следующей редакции:</w:t>
      </w:r>
    </w:p>
    <w:p w:rsidR="00AE03C6" w:rsidRPr="00A5038C" w:rsidRDefault="00AE03C6" w:rsidP="00A5038C">
      <w:pPr>
        <w:pStyle w:val="ConsPlusNormal"/>
        <w:ind w:firstLine="709"/>
        <w:jc w:val="both"/>
      </w:pPr>
      <w:r w:rsidRPr="00A5038C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268"/>
      </w:tblGrid>
      <w:tr w:rsidR="00AE03C6" w:rsidRPr="00A5038C" w:rsidTr="00A503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2018 год,</w:t>
            </w:r>
          </w:p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2019 год</w:t>
            </w:r>
            <w:r w:rsidR="004D254A" w:rsidRPr="00A5038C">
              <w:rPr>
                <w:rFonts w:ascii="Times New Roman" w:hAnsi="Times New Roman"/>
                <w:sz w:val="24"/>
              </w:rPr>
              <w:t>,</w:t>
            </w:r>
          </w:p>
          <w:p w:rsidR="004D254A" w:rsidRPr="00A5038C" w:rsidRDefault="004D254A" w:rsidP="00A5038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5038C">
              <w:rPr>
                <w:rFonts w:ascii="Times New Roman" w:hAnsi="Times New Roman"/>
                <w:sz w:val="24"/>
              </w:rPr>
              <w:t>оценка</w:t>
            </w:r>
          </w:p>
        </w:tc>
      </w:tr>
      <w:tr w:rsidR="00AE03C6" w:rsidRPr="00A5038C" w:rsidTr="00A503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5038C">
              <w:rPr>
                <w:rFonts w:ascii="Times New Roman" w:eastAsiaTheme="minorHAnsi" w:hAnsi="Times New Roman"/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5038C">
              <w:rPr>
                <w:rFonts w:ascii="Times New Roman" w:eastAsiaTheme="minorHAnsi" w:hAnsi="Times New Roman"/>
                <w:sz w:val="24"/>
              </w:rPr>
              <w:t>-</w:t>
            </w:r>
          </w:p>
        </w:tc>
      </w:tr>
      <w:tr w:rsidR="00AE03C6" w:rsidRPr="00A5038C" w:rsidTr="00A503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C6" w:rsidRPr="00A5038C" w:rsidRDefault="00476D46" w:rsidP="00A5038C">
            <w:pPr>
              <w:pStyle w:val="a4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5038C">
              <w:rPr>
                <w:rFonts w:ascii="Times New Roman" w:eastAsiaTheme="minorHAnsi" w:hAnsi="Times New Roman"/>
                <w:sz w:val="24"/>
              </w:rPr>
              <w:t>15 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C6" w:rsidRPr="00A5038C" w:rsidRDefault="00AE03C6" w:rsidP="00A5038C">
            <w:pPr>
              <w:pStyle w:val="a4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5038C">
              <w:rPr>
                <w:rFonts w:ascii="Times New Roman" w:eastAsiaTheme="minorHAnsi" w:hAnsi="Times New Roman"/>
                <w:sz w:val="24"/>
              </w:rPr>
              <w:t>не менее 12 000</w:t>
            </w:r>
          </w:p>
        </w:tc>
      </w:tr>
    </w:tbl>
    <w:p w:rsidR="00AE03C6" w:rsidRPr="00A5038C" w:rsidRDefault="0033097E" w:rsidP="0033097E">
      <w:pPr>
        <w:pStyle w:val="ConsPlusNormal"/>
        <w:ind w:firstLine="709"/>
      </w:pPr>
      <w:r>
        <w:t xml:space="preserve">                                                               </w:t>
      </w:r>
      <w:r w:rsidR="00AE03C6" w:rsidRPr="00A5038C">
        <w:t>».</w:t>
      </w:r>
    </w:p>
    <w:p w:rsidR="00464055" w:rsidRPr="00A5038C" w:rsidRDefault="00A938DC" w:rsidP="00A5038C">
      <w:pPr>
        <w:pStyle w:val="ConsPlusNormal"/>
        <w:ind w:firstLine="709"/>
        <w:jc w:val="both"/>
      </w:pPr>
      <w:r w:rsidRPr="00A5038C">
        <w:t>1</w:t>
      </w:r>
      <w:r w:rsidR="002329B9" w:rsidRPr="00A5038C">
        <w:t>.</w:t>
      </w:r>
      <w:r w:rsidRPr="00A5038C">
        <w:t>4</w:t>
      </w:r>
      <w:r w:rsidR="002329B9" w:rsidRPr="00A5038C">
        <w:t>.</w:t>
      </w:r>
      <w:r w:rsidR="00464055" w:rsidRPr="00A5038C">
        <w:t>2</w:t>
      </w:r>
      <w:r w:rsidRPr="00A5038C">
        <w:t>.</w:t>
      </w:r>
      <w:r w:rsidR="002329B9" w:rsidRPr="00A5038C">
        <w:t xml:space="preserve"> </w:t>
      </w:r>
      <w:r w:rsidR="00464055" w:rsidRPr="00A5038C">
        <w:t>В разделе 2 «Мероприятия подпрограммы»:</w:t>
      </w:r>
    </w:p>
    <w:p w:rsidR="00464055" w:rsidRPr="00A5038C" w:rsidRDefault="00464055" w:rsidP="00A5038C">
      <w:pPr>
        <w:pStyle w:val="ConsPlusNormal"/>
        <w:ind w:firstLine="709"/>
        <w:jc w:val="both"/>
      </w:pPr>
      <w:r w:rsidRPr="00A5038C">
        <w:t xml:space="preserve">1.4.2.1. </w:t>
      </w:r>
      <w:r w:rsidR="008018BD" w:rsidRPr="00A5038C">
        <w:t>Абзац третий пункта 1</w:t>
      </w:r>
      <w:r w:rsidRPr="00A5038C">
        <w:t xml:space="preserve"> изложить в следующей редакции:</w:t>
      </w:r>
    </w:p>
    <w:p w:rsidR="00464055" w:rsidRPr="00A5038C" w:rsidRDefault="00500162" w:rsidP="00A5038C">
      <w:pPr>
        <w:pStyle w:val="ConsPlusNormal"/>
        <w:ind w:firstLine="709"/>
        <w:jc w:val="both"/>
      </w:pPr>
      <w:r w:rsidRPr="00A5038C">
        <w:t>«</w:t>
      </w:r>
      <w:r w:rsidR="00464055" w:rsidRPr="00A5038C">
        <w:t xml:space="preserve">Срок выполнения мероприятия </w:t>
      </w:r>
      <w:r w:rsidR="00A5038C">
        <w:t>–</w:t>
      </w:r>
      <w:r w:rsidR="00464055" w:rsidRPr="00A5038C">
        <w:t xml:space="preserve"> 2020</w:t>
      </w:r>
      <w:r w:rsidR="00A5038C">
        <w:t>-</w:t>
      </w:r>
      <w:r w:rsidR="00464055" w:rsidRPr="00A5038C">
        <w:t>2024 гг.</w:t>
      </w:r>
      <w:r w:rsidR="008018BD" w:rsidRPr="00A5038C">
        <w:t>».</w:t>
      </w:r>
    </w:p>
    <w:p w:rsidR="008018BD" w:rsidRPr="00A5038C" w:rsidRDefault="008018BD" w:rsidP="00A5038C">
      <w:pPr>
        <w:pStyle w:val="ConsPlusNormal"/>
        <w:ind w:firstLine="709"/>
        <w:jc w:val="both"/>
      </w:pPr>
      <w:r w:rsidRPr="00A5038C">
        <w:t>1.4.2.2. Абзац третий пункта 2 изложить в следующей редакции:</w:t>
      </w:r>
    </w:p>
    <w:p w:rsidR="008018BD" w:rsidRPr="00A5038C" w:rsidRDefault="008018BD" w:rsidP="00A5038C">
      <w:pPr>
        <w:pStyle w:val="ConsPlusNormal"/>
        <w:ind w:firstLine="709"/>
        <w:jc w:val="both"/>
      </w:pPr>
      <w:r w:rsidRPr="00A5038C">
        <w:t xml:space="preserve">«Срок выполнения мероприятия </w:t>
      </w:r>
      <w:r w:rsidR="00A5038C">
        <w:t>–</w:t>
      </w:r>
      <w:r w:rsidRPr="00A5038C">
        <w:t xml:space="preserve"> 2020</w:t>
      </w:r>
      <w:r w:rsidR="00A5038C">
        <w:t>-</w:t>
      </w:r>
      <w:r w:rsidRPr="00A5038C">
        <w:t>2024 гг.».</w:t>
      </w:r>
    </w:p>
    <w:p w:rsidR="002329B9" w:rsidRPr="00A5038C" w:rsidRDefault="00464055" w:rsidP="00A5038C">
      <w:pPr>
        <w:pStyle w:val="ConsPlusNormal"/>
        <w:ind w:firstLine="709"/>
        <w:jc w:val="both"/>
      </w:pPr>
      <w:r w:rsidRPr="00A5038C">
        <w:t>1.4.2.</w:t>
      </w:r>
      <w:r w:rsidR="008047A9" w:rsidRPr="00A5038C">
        <w:t>3</w:t>
      </w:r>
      <w:r w:rsidRPr="00A5038C">
        <w:t xml:space="preserve">. </w:t>
      </w:r>
      <w:r w:rsidR="002329B9" w:rsidRPr="00A5038C">
        <w:t>Столбец «2019 год» таблицы 2 «Бюджетные ассигнования на выпол</w:t>
      </w:r>
      <w:r w:rsidR="008047A9" w:rsidRPr="00A5038C">
        <w:t>нение мероприятий подпрограммы</w:t>
      </w:r>
      <w:r w:rsidR="002329B9" w:rsidRPr="00A5038C">
        <w:t>» изложить в следующей редакции:</w:t>
      </w:r>
    </w:p>
    <w:p w:rsidR="002329B9" w:rsidRPr="00A5038C" w:rsidRDefault="002329B9" w:rsidP="00A5038C">
      <w:pPr>
        <w:pStyle w:val="ConsPlusNormal"/>
        <w:ind w:firstLine="709"/>
        <w:jc w:val="both"/>
      </w:pPr>
      <w:r w:rsidRPr="00A5038C"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</w:tblGrid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</w:rPr>
            </w:pPr>
            <w:r w:rsidRPr="00A5038C">
              <w:rPr>
                <w:rFonts w:eastAsiaTheme="minorHAnsi"/>
                <w:sz w:val="24"/>
              </w:rPr>
              <w:t>2019 год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</w:rPr>
            </w:pPr>
            <w:r w:rsidRPr="00A5038C">
              <w:rPr>
                <w:rFonts w:eastAsiaTheme="minorHAnsi"/>
                <w:sz w:val="24"/>
              </w:rPr>
              <w:t>90,0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</w:rPr>
            </w:pPr>
            <w:r w:rsidRPr="00A5038C">
              <w:rPr>
                <w:rFonts w:eastAsiaTheme="minorHAnsi"/>
                <w:sz w:val="24"/>
              </w:rPr>
              <w:t>90,0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</w:rPr>
            </w:pPr>
            <w:r w:rsidRPr="00A5038C">
              <w:rPr>
                <w:rFonts w:eastAsiaTheme="minorHAnsi"/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</w:rPr>
            </w:pPr>
            <w:r w:rsidRPr="00A5038C">
              <w:rPr>
                <w:rFonts w:eastAsiaTheme="minorHAnsi"/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</w:rPr>
            </w:pPr>
            <w:r w:rsidRPr="00A5038C">
              <w:rPr>
                <w:rFonts w:eastAsiaTheme="minorHAnsi"/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</w:rPr>
            </w:pPr>
            <w:r w:rsidRPr="00A5038C">
              <w:rPr>
                <w:rFonts w:eastAsiaTheme="minorHAnsi"/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  <w:highlight w:val="yellow"/>
              </w:rPr>
            </w:pPr>
            <w:r w:rsidRPr="00A5038C">
              <w:rPr>
                <w:rFonts w:eastAsiaTheme="minorHAnsi"/>
                <w:sz w:val="24"/>
              </w:rPr>
              <w:t>90,0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rFonts w:eastAsiaTheme="minorHAnsi"/>
                <w:sz w:val="24"/>
                <w:highlight w:val="yellow"/>
              </w:rPr>
            </w:pPr>
            <w:r w:rsidRPr="00A5038C">
              <w:rPr>
                <w:rFonts w:eastAsiaTheme="minorHAnsi"/>
                <w:sz w:val="24"/>
              </w:rPr>
              <w:t>90,0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  <w:tr w:rsidR="002D585A" w:rsidRPr="00A5038C" w:rsidTr="00A5038C">
        <w:tc>
          <w:tcPr>
            <w:tcW w:w="1701" w:type="dxa"/>
            <w:vAlign w:val="center"/>
          </w:tcPr>
          <w:p w:rsidR="002D585A" w:rsidRPr="00A5038C" w:rsidRDefault="002D585A" w:rsidP="00A5038C">
            <w:pPr>
              <w:pStyle w:val="a4"/>
              <w:jc w:val="center"/>
              <w:rPr>
                <w:sz w:val="24"/>
              </w:rPr>
            </w:pPr>
            <w:r w:rsidRPr="00A5038C">
              <w:rPr>
                <w:sz w:val="24"/>
              </w:rPr>
              <w:t>-</w:t>
            </w:r>
          </w:p>
        </w:tc>
      </w:tr>
    </w:tbl>
    <w:p w:rsidR="000410B8" w:rsidRPr="00A5038C" w:rsidRDefault="0033097E" w:rsidP="0033097E">
      <w:pPr>
        <w:pStyle w:val="ConsPlusNormal"/>
        <w:ind w:firstLine="709"/>
      </w:pPr>
      <w:r>
        <w:t xml:space="preserve">                      </w:t>
      </w:r>
      <w:r w:rsidR="000410B8" w:rsidRPr="00A5038C">
        <w:t>».</w:t>
      </w:r>
    </w:p>
    <w:p w:rsidR="00DD1A7A" w:rsidRPr="00A5038C" w:rsidRDefault="008F76E5" w:rsidP="00A5038C">
      <w:pPr>
        <w:pStyle w:val="ConsPlusNormal"/>
        <w:ind w:firstLine="709"/>
        <w:jc w:val="both"/>
      </w:pPr>
      <w:r w:rsidRPr="00A5038C">
        <w:lastRenderedPageBreak/>
        <w:t>1.</w:t>
      </w:r>
      <w:r w:rsidR="00DD1A7A" w:rsidRPr="00A5038C">
        <w:t>5</w:t>
      </w:r>
      <w:r w:rsidRPr="00A5038C">
        <w:t xml:space="preserve">. </w:t>
      </w:r>
      <w:r w:rsidR="00DD1A7A" w:rsidRPr="00A5038C">
        <w:t>Столбцы «2018 год, оценка», «2019 год» таблицы 1 «Сведения о целевых показателях реализации подпрограммы» раздела 1 «Ожидаемые результаты реализации подпрограммы» приложения № 3 к муниципальной программе «Развитие субъектов малого и среднего предпринимательства в городе Иванове» изложить в следующей редакции:</w:t>
      </w:r>
    </w:p>
    <w:p w:rsidR="00DD1A7A" w:rsidRPr="00A5038C" w:rsidRDefault="00DD1A7A" w:rsidP="00A5038C">
      <w:pPr>
        <w:pStyle w:val="ConsPlusNormal"/>
        <w:ind w:firstLine="709"/>
        <w:jc w:val="both"/>
      </w:pPr>
      <w:r w:rsidRPr="00A5038C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843"/>
      </w:tblGrid>
      <w:tr w:rsidR="008F76E5" w:rsidRPr="00A5038C" w:rsidTr="00330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E5" w:rsidRPr="00A5038C" w:rsidRDefault="008F76E5" w:rsidP="00777907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5038C">
              <w:t xml:space="preserve">2018 год, </w:t>
            </w:r>
            <w:r w:rsidR="00DD1A7A" w:rsidRPr="00A5038C">
              <w:br/>
            </w:r>
            <w:r w:rsidRPr="00A5038C"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E5" w:rsidRPr="00A5038C" w:rsidRDefault="008F76E5" w:rsidP="00777907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A5038C">
              <w:t>2019 год</w:t>
            </w:r>
            <w:r w:rsidR="00DD1A7A" w:rsidRPr="00A5038C">
              <w:t xml:space="preserve">, </w:t>
            </w:r>
            <w:r w:rsidR="00DD1A7A" w:rsidRPr="00A5038C">
              <w:br/>
              <w:t>оценка</w:t>
            </w:r>
          </w:p>
        </w:tc>
      </w:tr>
      <w:tr w:rsidR="008F76E5" w:rsidRPr="00A5038C" w:rsidTr="00330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E5" w:rsidRPr="00A5038C" w:rsidRDefault="00DD1A7A" w:rsidP="00777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10</w:t>
            </w:r>
            <w:r w:rsidR="008F76E5" w:rsidRPr="00A5038C">
              <w:rPr>
                <w:rFonts w:eastAsia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E5" w:rsidRPr="00A5038C" w:rsidRDefault="008F76E5" w:rsidP="00DD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 xml:space="preserve">не менее </w:t>
            </w:r>
            <w:r w:rsidR="00DD1A7A" w:rsidRPr="00A5038C">
              <w:rPr>
                <w:rFonts w:eastAsiaTheme="minorHAnsi"/>
              </w:rPr>
              <w:t>10</w:t>
            </w:r>
          </w:p>
        </w:tc>
      </w:tr>
      <w:tr w:rsidR="008F76E5" w:rsidRPr="00A5038C" w:rsidTr="003309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E5" w:rsidRPr="00A5038C" w:rsidRDefault="00DD1A7A" w:rsidP="00777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E5" w:rsidRPr="00A5038C" w:rsidRDefault="00DD1A7A" w:rsidP="00777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A5038C">
              <w:rPr>
                <w:rFonts w:eastAsiaTheme="minorHAnsi"/>
              </w:rPr>
              <w:t>48</w:t>
            </w:r>
          </w:p>
        </w:tc>
      </w:tr>
    </w:tbl>
    <w:p w:rsidR="00DD1A7A" w:rsidRPr="00A5038C" w:rsidRDefault="0033097E" w:rsidP="0033097E">
      <w:pPr>
        <w:pStyle w:val="ConsPlusNormal"/>
        <w:ind w:firstLine="709"/>
      </w:pPr>
      <w:r>
        <w:t xml:space="preserve">                                                      </w:t>
      </w:r>
      <w:r w:rsidR="00DD1A7A" w:rsidRPr="00A5038C">
        <w:t>».</w:t>
      </w:r>
    </w:p>
    <w:p w:rsidR="0078326A" w:rsidRPr="00A5038C" w:rsidRDefault="002661D7" w:rsidP="00A5038C">
      <w:pPr>
        <w:spacing w:after="0"/>
        <w:ind w:firstLine="709"/>
        <w:jc w:val="both"/>
        <w:rPr>
          <w:lang w:eastAsia="ru-RU"/>
        </w:rPr>
      </w:pPr>
      <w:r w:rsidRPr="00A5038C">
        <w:rPr>
          <w:lang w:eastAsia="ru-RU"/>
        </w:rPr>
        <w:t xml:space="preserve">2. Настоящее постановление вступает в силу со дня его </w:t>
      </w:r>
      <w:r w:rsidR="00125D79" w:rsidRPr="00A5038C">
        <w:rPr>
          <w:lang w:eastAsia="ru-RU"/>
        </w:rPr>
        <w:t>принятия</w:t>
      </w:r>
      <w:r w:rsidRPr="00A5038C">
        <w:rPr>
          <w:lang w:eastAsia="ru-RU"/>
        </w:rPr>
        <w:t>.</w:t>
      </w:r>
    </w:p>
    <w:p w:rsidR="00DD52AE" w:rsidRPr="00A5038C" w:rsidRDefault="00B33F4F" w:rsidP="00A5038C">
      <w:pPr>
        <w:spacing w:after="0"/>
        <w:ind w:firstLine="709"/>
        <w:jc w:val="both"/>
        <w:rPr>
          <w:lang w:eastAsia="ru-RU"/>
        </w:rPr>
      </w:pPr>
      <w:r w:rsidRPr="00A5038C">
        <w:rPr>
          <w:lang w:eastAsia="ru-RU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DD52AE" w:rsidRPr="00A5038C" w:rsidSect="00C9675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A1" w:rsidRDefault="001021A1" w:rsidP="00585BE1">
      <w:pPr>
        <w:spacing w:after="0"/>
      </w:pPr>
      <w:r>
        <w:separator/>
      </w:r>
    </w:p>
  </w:endnote>
  <w:endnote w:type="continuationSeparator" w:id="0">
    <w:p w:rsidR="001021A1" w:rsidRDefault="001021A1" w:rsidP="00585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A1" w:rsidRDefault="001021A1" w:rsidP="00585BE1">
      <w:pPr>
        <w:spacing w:after="0"/>
      </w:pPr>
      <w:r>
        <w:separator/>
      </w:r>
    </w:p>
  </w:footnote>
  <w:footnote w:type="continuationSeparator" w:id="0">
    <w:p w:rsidR="001021A1" w:rsidRDefault="001021A1" w:rsidP="00585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912580"/>
      <w:docPartObj>
        <w:docPartGallery w:val="Page Numbers (Top of Page)"/>
        <w:docPartUnique/>
      </w:docPartObj>
    </w:sdtPr>
    <w:sdtEndPr/>
    <w:sdtContent>
      <w:p w:rsidR="00A5038C" w:rsidRDefault="00A503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B2">
          <w:rPr>
            <w:noProof/>
          </w:rPr>
          <w:t>2</w:t>
        </w:r>
        <w:r>
          <w:fldChar w:fldCharType="end"/>
        </w:r>
      </w:p>
    </w:sdtContent>
  </w:sdt>
  <w:p w:rsidR="00A5038C" w:rsidRDefault="00A503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7FF6A4F"/>
    <w:multiLevelType w:val="multilevel"/>
    <w:tmpl w:val="4A7E37C4"/>
    <w:lvl w:ilvl="0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7"/>
    <w:rsid w:val="00003006"/>
    <w:rsid w:val="00017D38"/>
    <w:rsid w:val="000364E0"/>
    <w:rsid w:val="000410B8"/>
    <w:rsid w:val="000817FA"/>
    <w:rsid w:val="000827FD"/>
    <w:rsid w:val="000A3A33"/>
    <w:rsid w:val="000A4E2D"/>
    <w:rsid w:val="000C0058"/>
    <w:rsid w:val="000C54E3"/>
    <w:rsid w:val="000C6487"/>
    <w:rsid w:val="000E07CA"/>
    <w:rsid w:val="000F4243"/>
    <w:rsid w:val="001021A1"/>
    <w:rsid w:val="001065E4"/>
    <w:rsid w:val="00124A90"/>
    <w:rsid w:val="00125D79"/>
    <w:rsid w:val="00152520"/>
    <w:rsid w:val="00153B1C"/>
    <w:rsid w:val="00161138"/>
    <w:rsid w:val="00171738"/>
    <w:rsid w:val="00180867"/>
    <w:rsid w:val="00181C68"/>
    <w:rsid w:val="0018683C"/>
    <w:rsid w:val="00186FA2"/>
    <w:rsid w:val="00192101"/>
    <w:rsid w:val="00196D04"/>
    <w:rsid w:val="001C12E7"/>
    <w:rsid w:val="001C2258"/>
    <w:rsid w:val="001C4225"/>
    <w:rsid w:val="002052CA"/>
    <w:rsid w:val="002329B9"/>
    <w:rsid w:val="002370BC"/>
    <w:rsid w:val="0025527B"/>
    <w:rsid w:val="002661D7"/>
    <w:rsid w:val="00292191"/>
    <w:rsid w:val="002A6E3F"/>
    <w:rsid w:val="002D585A"/>
    <w:rsid w:val="002E31A9"/>
    <w:rsid w:val="002E4F0A"/>
    <w:rsid w:val="002E719B"/>
    <w:rsid w:val="002F02FA"/>
    <w:rsid w:val="00304429"/>
    <w:rsid w:val="003161FE"/>
    <w:rsid w:val="0032785A"/>
    <w:rsid w:val="0033097E"/>
    <w:rsid w:val="00333C49"/>
    <w:rsid w:val="003457F3"/>
    <w:rsid w:val="00346307"/>
    <w:rsid w:val="00352C3D"/>
    <w:rsid w:val="00357558"/>
    <w:rsid w:val="003912C3"/>
    <w:rsid w:val="003C3954"/>
    <w:rsid w:val="003C7FC4"/>
    <w:rsid w:val="003D55DC"/>
    <w:rsid w:val="003E3CF7"/>
    <w:rsid w:val="003F001F"/>
    <w:rsid w:val="00420E0E"/>
    <w:rsid w:val="0042411D"/>
    <w:rsid w:val="00437280"/>
    <w:rsid w:val="00437C94"/>
    <w:rsid w:val="00464055"/>
    <w:rsid w:val="004648BB"/>
    <w:rsid w:val="0047420B"/>
    <w:rsid w:val="00475716"/>
    <w:rsid w:val="00476D46"/>
    <w:rsid w:val="004B63D7"/>
    <w:rsid w:val="004B76A9"/>
    <w:rsid w:val="004D254A"/>
    <w:rsid w:val="004E1426"/>
    <w:rsid w:val="004E3C42"/>
    <w:rsid w:val="004F20E3"/>
    <w:rsid w:val="004F306A"/>
    <w:rsid w:val="00500162"/>
    <w:rsid w:val="00502602"/>
    <w:rsid w:val="005052F3"/>
    <w:rsid w:val="00522884"/>
    <w:rsid w:val="0052692C"/>
    <w:rsid w:val="00526A85"/>
    <w:rsid w:val="00535084"/>
    <w:rsid w:val="005522B2"/>
    <w:rsid w:val="00556726"/>
    <w:rsid w:val="00573554"/>
    <w:rsid w:val="005846E3"/>
    <w:rsid w:val="00585BE1"/>
    <w:rsid w:val="00592C55"/>
    <w:rsid w:val="005A076A"/>
    <w:rsid w:val="005A46A5"/>
    <w:rsid w:val="005B72B6"/>
    <w:rsid w:val="005C6264"/>
    <w:rsid w:val="005D0D29"/>
    <w:rsid w:val="005D5932"/>
    <w:rsid w:val="005E4852"/>
    <w:rsid w:val="005E6283"/>
    <w:rsid w:val="0061197A"/>
    <w:rsid w:val="00620C18"/>
    <w:rsid w:val="0062633D"/>
    <w:rsid w:val="006330F3"/>
    <w:rsid w:val="0063757A"/>
    <w:rsid w:val="00657FB6"/>
    <w:rsid w:val="00660CD2"/>
    <w:rsid w:val="00671423"/>
    <w:rsid w:val="0067745C"/>
    <w:rsid w:val="006779C2"/>
    <w:rsid w:val="006923D9"/>
    <w:rsid w:val="00697F99"/>
    <w:rsid w:val="006C3735"/>
    <w:rsid w:val="006C68A6"/>
    <w:rsid w:val="006C730C"/>
    <w:rsid w:val="006D2D37"/>
    <w:rsid w:val="006D4EE4"/>
    <w:rsid w:val="0070018C"/>
    <w:rsid w:val="00722F78"/>
    <w:rsid w:val="00734587"/>
    <w:rsid w:val="007346AC"/>
    <w:rsid w:val="0074043E"/>
    <w:rsid w:val="007443B9"/>
    <w:rsid w:val="00774DFC"/>
    <w:rsid w:val="00777B0A"/>
    <w:rsid w:val="0078326A"/>
    <w:rsid w:val="00791523"/>
    <w:rsid w:val="00792E04"/>
    <w:rsid w:val="007A572F"/>
    <w:rsid w:val="007B7A08"/>
    <w:rsid w:val="007C060D"/>
    <w:rsid w:val="007C31E2"/>
    <w:rsid w:val="007C3DA5"/>
    <w:rsid w:val="007C6702"/>
    <w:rsid w:val="007D39D6"/>
    <w:rsid w:val="007E6C04"/>
    <w:rsid w:val="007E70AE"/>
    <w:rsid w:val="007E7490"/>
    <w:rsid w:val="007E76EB"/>
    <w:rsid w:val="007F72D8"/>
    <w:rsid w:val="008018BD"/>
    <w:rsid w:val="008047A9"/>
    <w:rsid w:val="00823411"/>
    <w:rsid w:val="0083426F"/>
    <w:rsid w:val="008519C2"/>
    <w:rsid w:val="008563A2"/>
    <w:rsid w:val="00866096"/>
    <w:rsid w:val="00882481"/>
    <w:rsid w:val="00883369"/>
    <w:rsid w:val="00884C31"/>
    <w:rsid w:val="00885D9B"/>
    <w:rsid w:val="00887569"/>
    <w:rsid w:val="00891B68"/>
    <w:rsid w:val="008A3D04"/>
    <w:rsid w:val="008B4C9A"/>
    <w:rsid w:val="008C59A4"/>
    <w:rsid w:val="008D5B2C"/>
    <w:rsid w:val="008D7952"/>
    <w:rsid w:val="008F1F41"/>
    <w:rsid w:val="008F51F2"/>
    <w:rsid w:val="008F76E5"/>
    <w:rsid w:val="0093081E"/>
    <w:rsid w:val="00942989"/>
    <w:rsid w:val="009473A5"/>
    <w:rsid w:val="0094745B"/>
    <w:rsid w:val="00952C41"/>
    <w:rsid w:val="00953797"/>
    <w:rsid w:val="00953F62"/>
    <w:rsid w:val="00957EF2"/>
    <w:rsid w:val="0097539B"/>
    <w:rsid w:val="00977B18"/>
    <w:rsid w:val="0099052B"/>
    <w:rsid w:val="009A4B35"/>
    <w:rsid w:val="009A7835"/>
    <w:rsid w:val="009C1B2C"/>
    <w:rsid w:val="009C4D9C"/>
    <w:rsid w:val="009C4DBF"/>
    <w:rsid w:val="009D3BD5"/>
    <w:rsid w:val="009D74F5"/>
    <w:rsid w:val="009E421D"/>
    <w:rsid w:val="009E6656"/>
    <w:rsid w:val="009F0B66"/>
    <w:rsid w:val="00A007EE"/>
    <w:rsid w:val="00A075D1"/>
    <w:rsid w:val="00A1637B"/>
    <w:rsid w:val="00A312F9"/>
    <w:rsid w:val="00A5038C"/>
    <w:rsid w:val="00A566A6"/>
    <w:rsid w:val="00A65DF4"/>
    <w:rsid w:val="00A722C8"/>
    <w:rsid w:val="00A80630"/>
    <w:rsid w:val="00A938DC"/>
    <w:rsid w:val="00AB150A"/>
    <w:rsid w:val="00AC1E7A"/>
    <w:rsid w:val="00AC1EFD"/>
    <w:rsid w:val="00AC4E47"/>
    <w:rsid w:val="00AD51B2"/>
    <w:rsid w:val="00AE03C6"/>
    <w:rsid w:val="00AE1471"/>
    <w:rsid w:val="00AF7B2E"/>
    <w:rsid w:val="00B06BB7"/>
    <w:rsid w:val="00B14C7F"/>
    <w:rsid w:val="00B31A6E"/>
    <w:rsid w:val="00B33F4F"/>
    <w:rsid w:val="00B50B0D"/>
    <w:rsid w:val="00B81B28"/>
    <w:rsid w:val="00B947B8"/>
    <w:rsid w:val="00BA27F1"/>
    <w:rsid w:val="00BA3434"/>
    <w:rsid w:val="00BA7CD4"/>
    <w:rsid w:val="00BB38D4"/>
    <w:rsid w:val="00BD03D6"/>
    <w:rsid w:val="00BE4502"/>
    <w:rsid w:val="00BF2DC0"/>
    <w:rsid w:val="00C10597"/>
    <w:rsid w:val="00C22A3B"/>
    <w:rsid w:val="00C52BE1"/>
    <w:rsid w:val="00C70819"/>
    <w:rsid w:val="00C753BA"/>
    <w:rsid w:val="00C81C89"/>
    <w:rsid w:val="00C920A3"/>
    <w:rsid w:val="00C9409F"/>
    <w:rsid w:val="00C96751"/>
    <w:rsid w:val="00CA12E2"/>
    <w:rsid w:val="00CC2AA5"/>
    <w:rsid w:val="00D002BB"/>
    <w:rsid w:val="00D017D9"/>
    <w:rsid w:val="00D266AC"/>
    <w:rsid w:val="00D27289"/>
    <w:rsid w:val="00D33EA9"/>
    <w:rsid w:val="00D47E68"/>
    <w:rsid w:val="00D54233"/>
    <w:rsid w:val="00D6288A"/>
    <w:rsid w:val="00D62C3B"/>
    <w:rsid w:val="00D73F3D"/>
    <w:rsid w:val="00D83DFE"/>
    <w:rsid w:val="00D84CB5"/>
    <w:rsid w:val="00DC153A"/>
    <w:rsid w:val="00DC4F6A"/>
    <w:rsid w:val="00DD100E"/>
    <w:rsid w:val="00DD1A7A"/>
    <w:rsid w:val="00DD3771"/>
    <w:rsid w:val="00DD4B5B"/>
    <w:rsid w:val="00DD52AE"/>
    <w:rsid w:val="00DE680E"/>
    <w:rsid w:val="00E05B76"/>
    <w:rsid w:val="00E074CA"/>
    <w:rsid w:val="00E30C88"/>
    <w:rsid w:val="00E32847"/>
    <w:rsid w:val="00E36225"/>
    <w:rsid w:val="00E367E0"/>
    <w:rsid w:val="00E523EB"/>
    <w:rsid w:val="00E87802"/>
    <w:rsid w:val="00E97020"/>
    <w:rsid w:val="00EA15F3"/>
    <w:rsid w:val="00EA170A"/>
    <w:rsid w:val="00EA3590"/>
    <w:rsid w:val="00EA6C55"/>
    <w:rsid w:val="00EE2F47"/>
    <w:rsid w:val="00EE4FE0"/>
    <w:rsid w:val="00EE6CF9"/>
    <w:rsid w:val="00F34FE0"/>
    <w:rsid w:val="00F430AE"/>
    <w:rsid w:val="00F458D8"/>
    <w:rsid w:val="00F46076"/>
    <w:rsid w:val="00F5748F"/>
    <w:rsid w:val="00F73F98"/>
    <w:rsid w:val="00F82A1B"/>
    <w:rsid w:val="00F840B4"/>
    <w:rsid w:val="00F91536"/>
    <w:rsid w:val="00F91550"/>
    <w:rsid w:val="00FA62B4"/>
    <w:rsid w:val="00FC325E"/>
    <w:rsid w:val="00FC3481"/>
    <w:rsid w:val="00FD09F7"/>
    <w:rsid w:val="00FD1E46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5038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503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5038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5038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5038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503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5038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503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0FB0-509E-40A5-A1F1-B41E65E8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Евгения Валерьевна Пискунова</cp:lastModifiedBy>
  <cp:revision>3</cp:revision>
  <cp:lastPrinted>2019-05-08T10:33:00Z</cp:lastPrinted>
  <dcterms:created xsi:type="dcterms:W3CDTF">2019-05-13T10:32:00Z</dcterms:created>
  <dcterms:modified xsi:type="dcterms:W3CDTF">2019-05-14T14:31:00Z</dcterms:modified>
</cp:coreProperties>
</file>